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园  清末民初上海的社会沙龙  史料</w:t>
      </w:r>
    </w:p>
    <w:p>
      <w:r>
        <w:t>作者：张伟，严洁琼著</w:t>
      </w:r>
    </w:p>
    <w:p>
      <w:r>
        <w:t>出版社：上海：同济大学出版社</w:t>
      </w:r>
    </w:p>
    <w:p>
      <w:r>
        <w:t>出版日期：2013.08</w:t>
      </w:r>
    </w:p>
    <w:p>
      <w:r>
        <w:t>总页数：134</w:t>
      </w:r>
    </w:p>
    <w:p>
      <w:r>
        <w:t>更多请访问教客网: www.jiaokey.com</w:t>
      </w:r>
    </w:p>
    <w:p>
      <w:r>
        <w:t>张园  清末民初上海的社会沙龙  史料 评论地址：https://www.jiaokey.com/book/detail/13425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